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69FB08" w:rsidR="00DF4FD8" w:rsidRPr="002E58E1" w:rsidRDefault="00A710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F6C6FA" w:rsidR="00150E46" w:rsidRPr="00012AA2" w:rsidRDefault="00A710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D37710" w:rsidR="00150E46" w:rsidRPr="00927C1B" w:rsidRDefault="00A710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DDC5ED" w:rsidR="00150E46" w:rsidRPr="00927C1B" w:rsidRDefault="00A710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0FD446" w:rsidR="00150E46" w:rsidRPr="00927C1B" w:rsidRDefault="00A710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EE3B0D" w:rsidR="00150E46" w:rsidRPr="00927C1B" w:rsidRDefault="00A710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ED9CF3" w:rsidR="00150E46" w:rsidRPr="00927C1B" w:rsidRDefault="00A710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1616C3" w:rsidR="00150E46" w:rsidRPr="00927C1B" w:rsidRDefault="00A710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EE173A" w:rsidR="00150E46" w:rsidRPr="00927C1B" w:rsidRDefault="00A710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D043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C472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647A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CDD7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D7FD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217E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120F11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D4509F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79FC82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B41BFF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222B79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1DD246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71426F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D87D76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CF9426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B6BA25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EA272E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17388A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026257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F76A01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BB584E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0BD23E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577F6B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B33CC2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EAB03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2D34CD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25A12E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7076C2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56932A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FB7B2F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F2074B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CE30BC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F3E336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ADA9FD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D843CE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8B74D3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082A9F" w:rsidR="00324982" w:rsidRPr="004B120E" w:rsidRDefault="00A710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8580A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8C2A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04F35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D671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D089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7109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6 Calendar</dc:title>
  <dc:subject>Free printable July 1916 Calendar</dc:subject>
  <dc:creator>General Blue Corporation</dc:creator>
  <keywords>July 1916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